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B7D4" w14:textId="77777777" w:rsidR="0004431D" w:rsidRPr="00CA6B6D" w:rsidRDefault="0004431D" w:rsidP="003C48A6">
      <w:pPr>
        <w:ind w:rightChars="-17" w:right="-31"/>
        <w:rPr>
          <w:sz w:val="21"/>
          <w:szCs w:val="21"/>
        </w:rPr>
      </w:pPr>
      <w:r w:rsidRPr="00CA6B6D">
        <w:rPr>
          <w:rFonts w:hint="eastAsia"/>
          <w:sz w:val="21"/>
          <w:szCs w:val="21"/>
        </w:rPr>
        <w:t>（別紙１）</w:t>
      </w:r>
    </w:p>
    <w:p w14:paraId="41200B2B" w14:textId="77777777" w:rsidR="0004431D" w:rsidRPr="00BD4ABA" w:rsidRDefault="0004431D" w:rsidP="0004431D"/>
    <w:p w14:paraId="05595195" w14:textId="34793E42" w:rsidR="0004431D" w:rsidRPr="00857AFF" w:rsidRDefault="0004431D" w:rsidP="0004431D">
      <w:pPr>
        <w:rPr>
          <w:sz w:val="28"/>
          <w:szCs w:val="28"/>
        </w:rPr>
      </w:pPr>
      <w:r w:rsidRPr="00857AFF">
        <w:rPr>
          <w:rFonts w:hint="eastAsia"/>
          <w:sz w:val="28"/>
          <w:szCs w:val="28"/>
        </w:rPr>
        <w:t xml:space="preserve">　　　　　前回検査の指摘事項の改善状況等</w:t>
      </w:r>
    </w:p>
    <w:tbl>
      <w:tblPr>
        <w:tblW w:w="1435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271"/>
        <w:gridCol w:w="3945"/>
        <w:gridCol w:w="4111"/>
        <w:gridCol w:w="1985"/>
        <w:gridCol w:w="1560"/>
      </w:tblGrid>
      <w:tr w:rsidR="003C48A6" w:rsidRPr="00BD4ABA" w14:paraId="220C7C85" w14:textId="1568D6B7" w:rsidTr="003C48A6">
        <w:trPr>
          <w:cantSplit/>
          <w:trHeight w:val="142"/>
        </w:trPr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E9B7641" w14:textId="77777777" w:rsidR="003C48A6" w:rsidRPr="00BD4ABA" w:rsidRDefault="003C48A6" w:rsidP="003C48A6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前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回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検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査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D146D23" w14:textId="77777777" w:rsidR="003C48A6" w:rsidRPr="00BD4ABA" w:rsidRDefault="003C48A6" w:rsidP="003C48A6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検査年月日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53ABA32B" w14:textId="77777777" w:rsidR="003C48A6" w:rsidRPr="00BD4ABA" w:rsidRDefault="003C48A6" w:rsidP="003C48A6">
            <w:pPr>
              <w:spacing w:line="360" w:lineRule="auto"/>
              <w:ind w:firstLineChars="200" w:firstLine="360"/>
            </w:pPr>
            <w:r w:rsidRPr="00BD4ABA">
              <w:rPr>
                <w:rFonts w:hint="eastAsia"/>
              </w:rPr>
              <w:t xml:space="preserve">　　年　　月　　日～　　年　　月　　日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B351B41" w14:textId="4110BA7C" w:rsidR="003C48A6" w:rsidRDefault="003C48A6" w:rsidP="003C48A6">
            <w:pPr>
              <w:spacing w:line="360" w:lineRule="auto"/>
              <w:jc w:val="center"/>
            </w:pPr>
            <w:r>
              <w:rPr>
                <w:rFonts w:hint="eastAsia"/>
              </w:rPr>
              <w:t>検</w:t>
            </w:r>
            <w:r w:rsidRPr="00BD4A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査</w:t>
            </w:r>
            <w:r w:rsidRPr="00BD4ABA">
              <w:rPr>
                <w:rFonts w:hint="eastAsia"/>
              </w:rPr>
              <w:t xml:space="preserve">　結　果　の　通　知　年　月　日</w:t>
            </w: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F7F16" w14:textId="3F1353CA" w:rsidR="003C48A6" w:rsidRPr="00BD4ABA" w:rsidRDefault="003C48A6" w:rsidP="003C48A6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年　　月　　日</w:t>
            </w:r>
          </w:p>
        </w:tc>
      </w:tr>
      <w:tr w:rsidR="00DB5A12" w:rsidRPr="00BD4ABA" w14:paraId="7A389BD4" w14:textId="4D988712" w:rsidTr="00D230DD">
        <w:trPr>
          <w:trHeight w:val="180"/>
        </w:trPr>
        <w:tc>
          <w:tcPr>
            <w:tcW w:w="14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411BEA6" w14:textId="77777777" w:rsidR="00DB5A12" w:rsidRPr="00BD4ABA" w:rsidRDefault="00DB5A12" w:rsidP="0004431D">
            <w:pPr>
              <w:spacing w:line="36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7CBD952" w14:textId="77777777" w:rsidR="00DB5A12" w:rsidRPr="00BD4ABA" w:rsidRDefault="00DB5A12" w:rsidP="0004431D">
            <w:pPr>
              <w:spacing w:line="360" w:lineRule="auto"/>
              <w:jc w:val="center"/>
            </w:pPr>
            <w:r w:rsidRPr="003C48A6">
              <w:rPr>
                <w:rFonts w:hint="eastAsia"/>
                <w:spacing w:val="30"/>
                <w:kern w:val="0"/>
                <w:fitText w:val="900" w:id="-664548864"/>
              </w:rPr>
              <w:t>検査機</w:t>
            </w:r>
            <w:r w:rsidRPr="003C48A6">
              <w:rPr>
                <w:rFonts w:hint="eastAsia"/>
                <w:kern w:val="0"/>
                <w:fitText w:val="900" w:id="-664548864"/>
              </w:rPr>
              <w:t>関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25CF1A8" w14:textId="77777777" w:rsidR="00DB5A12" w:rsidRPr="00BD4ABA" w:rsidRDefault="00DB5A12" w:rsidP="0004431D">
            <w:pPr>
              <w:spacing w:line="360" w:lineRule="auto"/>
            </w:pPr>
          </w:p>
        </w:tc>
        <w:tc>
          <w:tcPr>
            <w:tcW w:w="765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29E45" w14:textId="48695222" w:rsidR="00DB5A12" w:rsidRPr="00E27151" w:rsidRDefault="00DB5A12" w:rsidP="00DB5A12">
            <w:pPr>
              <w:spacing w:line="360" w:lineRule="auto"/>
              <w:jc w:val="left"/>
              <w:rPr>
                <w:strike/>
                <w:color w:val="FF0000"/>
              </w:rPr>
            </w:pPr>
          </w:p>
        </w:tc>
      </w:tr>
      <w:tr w:rsidR="003C48A6" w:rsidRPr="00BD4ABA" w14:paraId="2BF2792D" w14:textId="00FEAA04" w:rsidTr="003C48A6">
        <w:trPr>
          <w:trHeight w:val="46"/>
        </w:trPr>
        <w:tc>
          <w:tcPr>
            <w:tcW w:w="66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F1D95" w14:textId="77777777" w:rsidR="003C48A6" w:rsidRPr="00BD4ABA" w:rsidRDefault="003C48A6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指　　　　　摘　　　　　事　　　　　項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EC9DB" w14:textId="0B80D0E0" w:rsidR="003C48A6" w:rsidRPr="00BD4ABA" w:rsidRDefault="003C48A6" w:rsidP="00DB5A12">
            <w:pPr>
              <w:spacing w:line="360" w:lineRule="auto"/>
              <w:jc w:val="center"/>
            </w:pPr>
            <w:r w:rsidRPr="009E5B40">
              <w:rPr>
                <w:rFonts w:hint="eastAsia"/>
                <w:color w:val="000000" w:themeColor="text1"/>
              </w:rPr>
              <w:t>検査後に講じた改</w:t>
            </w:r>
            <w:r w:rsidRPr="00BD4ABA">
              <w:rPr>
                <w:rFonts w:hint="eastAsia"/>
              </w:rPr>
              <w:t>善措置の状況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D1320" w14:textId="5CBB214D" w:rsidR="003C48A6" w:rsidRPr="009E5B40" w:rsidRDefault="003C48A6" w:rsidP="0004431D">
            <w:pPr>
              <w:spacing w:line="360" w:lineRule="auto"/>
              <w:jc w:val="center"/>
              <w:rPr>
                <w:color w:val="000000" w:themeColor="text1"/>
              </w:rPr>
            </w:pPr>
            <w:r w:rsidRPr="009E5B40">
              <w:rPr>
                <w:rFonts w:hint="eastAsia"/>
                <w:color w:val="000000" w:themeColor="text1"/>
              </w:rPr>
              <w:t>措置年月日</w:t>
            </w:r>
          </w:p>
        </w:tc>
      </w:tr>
      <w:tr w:rsidR="003C48A6" w:rsidRPr="00BD4ABA" w14:paraId="79197826" w14:textId="0A638AE5" w:rsidTr="003C48A6">
        <w:trPr>
          <w:trHeight w:val="5520"/>
        </w:trPr>
        <w:tc>
          <w:tcPr>
            <w:tcW w:w="66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F8A0B" w14:textId="77777777" w:rsidR="003C48A6" w:rsidRPr="00BD4ABA" w:rsidRDefault="003C48A6" w:rsidP="0004431D"/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F818B" w14:textId="77777777" w:rsidR="003C48A6" w:rsidRPr="00BD4ABA" w:rsidRDefault="003C48A6" w:rsidP="0004431D"/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43115" w14:textId="77777777" w:rsidR="003C48A6" w:rsidRPr="00BD4ABA" w:rsidRDefault="003C48A6" w:rsidP="0004431D"/>
        </w:tc>
      </w:tr>
    </w:tbl>
    <w:p w14:paraId="61235505" w14:textId="77777777" w:rsidR="0004431D" w:rsidRPr="00BD4ABA" w:rsidRDefault="0004431D" w:rsidP="0004431D">
      <w:r>
        <w:rPr>
          <w:rFonts w:hint="eastAsia"/>
        </w:rPr>
        <w:t xml:space="preserve">　</w:t>
      </w:r>
      <w:r w:rsidRPr="00BD4ABA">
        <w:t>(</w:t>
      </w:r>
      <w:r w:rsidRPr="00BD4ABA">
        <w:rPr>
          <w:rFonts w:hint="eastAsia"/>
        </w:rPr>
        <w:t>注</w:t>
      </w:r>
      <w:r w:rsidRPr="00BD4ABA">
        <w:t xml:space="preserve">) </w:t>
      </w:r>
      <w:r w:rsidRPr="00BD4ABA">
        <w:rPr>
          <w:rFonts w:hint="eastAsia"/>
        </w:rPr>
        <w:t>１</w:t>
      </w:r>
      <w:r w:rsidRPr="00BD4ABA">
        <w:t xml:space="preserve">. </w:t>
      </w:r>
      <w:r w:rsidR="00BA307D">
        <w:rPr>
          <w:rFonts w:hint="eastAsia"/>
        </w:rPr>
        <w:t>「検査機関」の欄には、</w:t>
      </w:r>
      <w:r w:rsidR="00BA307D" w:rsidRPr="0035340D">
        <w:rPr>
          <w:rFonts w:hint="eastAsia"/>
        </w:rPr>
        <w:t>千葉県、農林水産省（大臣官房、農村振興局、関東農政局）</w:t>
      </w:r>
      <w:r w:rsidR="00BA307D">
        <w:rPr>
          <w:rFonts w:hint="eastAsia"/>
        </w:rPr>
        <w:t>の別を記入してください。</w:t>
      </w:r>
    </w:p>
    <w:p w14:paraId="23818D8A" w14:textId="77777777" w:rsidR="0004431D" w:rsidRPr="00BD4ABA" w:rsidRDefault="0004431D" w:rsidP="0004431D">
      <w:r>
        <w:rPr>
          <w:rFonts w:hint="eastAsia"/>
        </w:rPr>
        <w:t xml:space="preserve">　　　</w:t>
      </w:r>
      <w:r w:rsidRPr="00BD4ABA">
        <w:t xml:space="preserve"> </w:t>
      </w:r>
      <w:r w:rsidRPr="00BD4ABA">
        <w:rPr>
          <w:rFonts w:hint="eastAsia"/>
        </w:rPr>
        <w:t>２</w:t>
      </w:r>
      <w:r w:rsidRPr="00BD4ABA">
        <w:t xml:space="preserve">. </w:t>
      </w:r>
      <w:r w:rsidRPr="00BD4ABA">
        <w:rPr>
          <w:rFonts w:hint="eastAsia"/>
        </w:rPr>
        <w:t>「指摘事項」の欄には、前回検査の際に</w:t>
      </w:r>
      <w:r w:rsidRPr="008E356D">
        <w:rPr>
          <w:rFonts w:hint="eastAsia"/>
          <w:u w:val="wave"/>
        </w:rPr>
        <w:t>文書により指摘を受けた事項の全て</w:t>
      </w:r>
      <w:r w:rsidRPr="00BD4ABA">
        <w:rPr>
          <w:rFonts w:hint="eastAsia"/>
        </w:rPr>
        <w:t>について記入してください。</w:t>
      </w:r>
    </w:p>
    <w:p w14:paraId="26B41F3B" w14:textId="3F5E4079" w:rsidR="0004431D" w:rsidRPr="00E27151" w:rsidRDefault="0004431D" w:rsidP="00E27151">
      <w:pPr>
        <w:ind w:left="1080" w:hangingChars="600" w:hanging="1080"/>
      </w:pPr>
      <w:r>
        <w:rPr>
          <w:rFonts w:hint="eastAsia"/>
        </w:rPr>
        <w:t xml:space="preserve">　　　</w:t>
      </w:r>
      <w:r w:rsidRPr="00BD4ABA">
        <w:t xml:space="preserve"> </w:t>
      </w:r>
      <w:r w:rsidRPr="00BD4ABA">
        <w:rPr>
          <w:rFonts w:hint="eastAsia"/>
        </w:rPr>
        <w:t>３</w:t>
      </w:r>
      <w:r w:rsidRPr="00BD4ABA">
        <w:t xml:space="preserve">. </w:t>
      </w:r>
      <w:r w:rsidRPr="00BD4ABA">
        <w:rPr>
          <w:rFonts w:hint="eastAsia"/>
        </w:rPr>
        <w:t>「</w:t>
      </w:r>
      <w:r w:rsidR="00E27151" w:rsidRPr="009E5B40">
        <w:rPr>
          <w:rFonts w:hint="eastAsia"/>
          <w:color w:val="000000" w:themeColor="text1"/>
        </w:rPr>
        <w:t>検査後に講じた</w:t>
      </w:r>
      <w:r w:rsidRPr="00BD4ABA">
        <w:rPr>
          <w:rFonts w:hint="eastAsia"/>
        </w:rPr>
        <w:t>改善措置の状況」の欄には、改善のために措置した内容を具体的に記入し、措置しなかった場合には「未措置」と記載してその理由を具体的に記入してください。</w:t>
      </w:r>
      <w:r w:rsidR="00E20897" w:rsidRPr="009E5B40">
        <w:rPr>
          <w:rFonts w:hint="eastAsia"/>
          <w:color w:val="000000" w:themeColor="text1"/>
        </w:rPr>
        <w:t>改善状況報告を提出した時点ではなく、現在の改善状況を具体的に記入してください。</w:t>
      </w:r>
    </w:p>
    <w:p w14:paraId="671ED3FA" w14:textId="77777777" w:rsidR="0004431D" w:rsidRPr="00CA6B6D" w:rsidRDefault="0004431D" w:rsidP="0004431D">
      <w:pPr>
        <w:rPr>
          <w:sz w:val="21"/>
          <w:szCs w:val="21"/>
        </w:rPr>
      </w:pPr>
      <w:r w:rsidRPr="00BD4ABA">
        <w:br w:type="page"/>
      </w:r>
      <w:r w:rsidRPr="00CA6B6D">
        <w:rPr>
          <w:rFonts w:hint="eastAsia"/>
          <w:sz w:val="21"/>
          <w:szCs w:val="21"/>
        </w:rPr>
        <w:lastRenderedPageBreak/>
        <w:t>（別紙２）</w:t>
      </w:r>
    </w:p>
    <w:p w14:paraId="24B70AD8" w14:textId="77777777" w:rsidR="0004431D" w:rsidRPr="00BD4ABA" w:rsidRDefault="0004431D" w:rsidP="0004431D"/>
    <w:p w14:paraId="1D27BEF6" w14:textId="77777777" w:rsidR="0004431D" w:rsidRPr="00857AFF" w:rsidRDefault="0004431D" w:rsidP="0004431D">
      <w:pPr>
        <w:rPr>
          <w:sz w:val="28"/>
          <w:szCs w:val="28"/>
        </w:rPr>
      </w:pPr>
      <w:r w:rsidRPr="00857AFF">
        <w:rPr>
          <w:rFonts w:hint="eastAsia"/>
          <w:sz w:val="28"/>
          <w:szCs w:val="28"/>
        </w:rPr>
        <w:t xml:space="preserve">　　　　　重複している土地改良区の概要等</w:t>
      </w:r>
    </w:p>
    <w:tbl>
      <w:tblPr>
        <w:tblW w:w="1449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2"/>
        <w:gridCol w:w="1275"/>
        <w:gridCol w:w="1134"/>
        <w:gridCol w:w="1276"/>
        <w:gridCol w:w="1134"/>
        <w:gridCol w:w="1559"/>
        <w:gridCol w:w="1276"/>
        <w:gridCol w:w="1134"/>
        <w:gridCol w:w="992"/>
        <w:gridCol w:w="993"/>
        <w:gridCol w:w="1701"/>
      </w:tblGrid>
      <w:tr w:rsidR="0004431D" w:rsidRPr="00BD4ABA" w14:paraId="3C18E9C3" w14:textId="77777777" w:rsidTr="0004431D">
        <w:trPr>
          <w:trHeight w:val="142"/>
        </w:trPr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8D5A994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重複している</w:t>
            </w:r>
          </w:p>
          <w:p w14:paraId="57D74DCF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土地改良区の名称</w:t>
            </w:r>
          </w:p>
          <w:p w14:paraId="79D0DD21" w14:textId="77777777" w:rsidR="0004431D" w:rsidRPr="00BD4ABA" w:rsidRDefault="0004431D" w:rsidP="0004431D">
            <w:pPr>
              <w:jc w:val="center"/>
            </w:pPr>
          </w:p>
          <w:p w14:paraId="5CC04082" w14:textId="77777777" w:rsidR="0004431D" w:rsidRPr="00BD4ABA" w:rsidRDefault="0004431D" w:rsidP="0004431D">
            <w:pPr>
              <w:jc w:val="center"/>
            </w:pPr>
            <w:r w:rsidRPr="00BD4ABA">
              <w:t>(</w:t>
            </w:r>
            <w:r w:rsidRPr="00BD4ABA">
              <w:rPr>
                <w:rFonts w:hint="eastAsia"/>
              </w:rPr>
              <w:t>ふりがな</w:t>
            </w:r>
            <w:r w:rsidRPr="00BD4ABA"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7AF70" w14:textId="77777777" w:rsidR="0004431D" w:rsidRDefault="0004431D" w:rsidP="0004431D">
            <w:pPr>
              <w:jc w:val="center"/>
            </w:pPr>
            <w:r w:rsidRPr="00BD4ABA">
              <w:rPr>
                <w:rFonts w:hint="eastAsia"/>
              </w:rPr>
              <w:t>設　　立</w:t>
            </w:r>
          </w:p>
          <w:p w14:paraId="48925153" w14:textId="77777777" w:rsidR="0004431D" w:rsidRDefault="0004431D" w:rsidP="0004431D">
            <w:pPr>
              <w:jc w:val="center"/>
            </w:pPr>
          </w:p>
          <w:p w14:paraId="3046BDBC" w14:textId="77777777" w:rsidR="0004431D" w:rsidRPr="00BD4ABA" w:rsidRDefault="0004431D" w:rsidP="0004431D">
            <w:pPr>
              <w:jc w:val="center"/>
            </w:pPr>
          </w:p>
          <w:p w14:paraId="24E9B44F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年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月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B6FA77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　　</w:t>
            </w:r>
            <w:r w:rsidRPr="00BD4ABA">
              <w:rPr>
                <w:rFonts w:hint="eastAsia"/>
              </w:rPr>
              <w:t>設</w:t>
            </w:r>
          </w:p>
          <w:p w14:paraId="6AB370CF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新設合併</w:t>
            </w:r>
          </w:p>
          <w:p w14:paraId="00FB9D47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組織変更</w:t>
            </w:r>
          </w:p>
          <w:p w14:paraId="4FCD6BBB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　</w:t>
            </w:r>
            <w:r w:rsidRPr="00BD4ABA">
              <w:rPr>
                <w:rFonts w:hint="eastAsia"/>
              </w:rPr>
              <w:t>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AD4F5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地区面積</w:t>
            </w:r>
          </w:p>
          <w:p w14:paraId="32B868C9" w14:textId="77777777" w:rsidR="0004431D" w:rsidRDefault="0004431D" w:rsidP="0004431D">
            <w:pPr>
              <w:jc w:val="center"/>
            </w:pPr>
          </w:p>
          <w:p w14:paraId="6798C02F" w14:textId="77777777" w:rsidR="0004431D" w:rsidRPr="00BD4ABA" w:rsidRDefault="0004431D" w:rsidP="0004431D">
            <w:pPr>
              <w:jc w:val="center"/>
            </w:pPr>
          </w:p>
          <w:p w14:paraId="6A11AAC1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（</w:t>
            </w:r>
            <w:r w:rsidRPr="00BD4ABA">
              <w:t>ha</w:t>
            </w:r>
            <w:r w:rsidRPr="00BD4ABA"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0AC98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組合員数</w:t>
            </w:r>
          </w:p>
          <w:p w14:paraId="5A7A0E12" w14:textId="77777777" w:rsidR="0004431D" w:rsidRDefault="0004431D" w:rsidP="0004431D">
            <w:pPr>
              <w:jc w:val="center"/>
            </w:pPr>
          </w:p>
          <w:p w14:paraId="177AB3FD" w14:textId="77777777" w:rsidR="0004431D" w:rsidRPr="00BD4ABA" w:rsidRDefault="0004431D" w:rsidP="0004431D">
            <w:pPr>
              <w:jc w:val="center"/>
            </w:pPr>
          </w:p>
          <w:p w14:paraId="5957B684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（人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1DC58" w14:textId="77777777" w:rsidR="0004431D" w:rsidRDefault="0004431D" w:rsidP="0004431D">
            <w:pPr>
              <w:jc w:val="center"/>
            </w:pPr>
            <w:r w:rsidRPr="00BD4ABA">
              <w:rPr>
                <w:rFonts w:hint="eastAsia"/>
              </w:rPr>
              <w:t>主な事業名</w:t>
            </w:r>
          </w:p>
          <w:p w14:paraId="036ECF26" w14:textId="77777777" w:rsidR="0004431D" w:rsidRDefault="0004431D" w:rsidP="0004431D">
            <w:pPr>
              <w:jc w:val="center"/>
            </w:pPr>
          </w:p>
          <w:p w14:paraId="4D0D9A9A" w14:textId="77777777" w:rsidR="0004431D" w:rsidRDefault="0004431D" w:rsidP="0004431D">
            <w:pPr>
              <w:jc w:val="center"/>
            </w:pPr>
          </w:p>
          <w:p w14:paraId="1DF0EFD2" w14:textId="77777777" w:rsidR="0004431D" w:rsidRPr="00BD4ABA" w:rsidRDefault="0004431D" w:rsidP="0004431D">
            <w:pPr>
              <w:jc w:val="center"/>
            </w:pP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D1804" w14:textId="77777777" w:rsidR="0004431D" w:rsidRPr="00BD4ABA" w:rsidRDefault="0004431D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重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複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し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て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い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る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面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積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FFF2B4B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その他参考</w:t>
            </w:r>
          </w:p>
          <w:p w14:paraId="3B2CADEB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となる事項</w:t>
            </w:r>
          </w:p>
        </w:tc>
      </w:tr>
      <w:tr w:rsidR="0004431D" w:rsidRPr="00BD4ABA" w14:paraId="1F742C2B" w14:textId="77777777" w:rsidTr="0004431D">
        <w:trPr>
          <w:trHeight w:val="361"/>
        </w:trPr>
        <w:tc>
          <w:tcPr>
            <w:tcW w:w="20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2CCAC11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1D3EE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C1D6F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23293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ADFA3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22677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A75AF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重複して</w:t>
            </w:r>
          </w:p>
          <w:p w14:paraId="28F1B2F3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いる面積</w:t>
            </w:r>
          </w:p>
          <w:p w14:paraId="5B6AD384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（</w:t>
            </w:r>
            <w:r w:rsidRPr="00BD4ABA">
              <w:t>ha</w:t>
            </w:r>
            <w:r w:rsidRPr="00BD4ABA"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1547C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同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左</w:t>
            </w:r>
            <w:r w:rsidRPr="00BD4ABA">
              <w:t xml:space="preserve"> </w:t>
            </w:r>
            <w:r w:rsidRPr="00BD4ABA">
              <w:rPr>
                <w:rFonts w:hint="eastAsia"/>
              </w:rPr>
              <w:t>の</w:t>
            </w:r>
          </w:p>
          <w:p w14:paraId="6152D13E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組合員数</w:t>
            </w:r>
          </w:p>
          <w:p w14:paraId="41321A34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（人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41F32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重複土地改良区の</w:t>
            </w:r>
          </w:p>
          <w:p w14:paraId="16CDA6FF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役員就任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6A8C3257" w14:textId="77777777" w:rsidR="0004431D" w:rsidRPr="00BD4ABA" w:rsidRDefault="0004431D" w:rsidP="0004431D"/>
        </w:tc>
      </w:tr>
      <w:tr w:rsidR="0004431D" w:rsidRPr="00BD4ABA" w14:paraId="71E024D7" w14:textId="77777777" w:rsidTr="0004431D">
        <w:trPr>
          <w:trHeight w:val="118"/>
        </w:trPr>
        <w:tc>
          <w:tcPr>
            <w:tcW w:w="202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CF2B10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B3DC8E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2101F6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55140F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EF472F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8AB7B4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B6683A" w14:textId="77777777" w:rsidR="0004431D" w:rsidRPr="00BD4ABA" w:rsidRDefault="0004431D" w:rsidP="0004431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C97262" w14:textId="77777777" w:rsidR="0004431D" w:rsidRPr="00BD4ABA" w:rsidRDefault="0004431D" w:rsidP="000443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35D012" w14:textId="77777777" w:rsidR="0004431D" w:rsidRPr="00BD4ABA" w:rsidRDefault="0004431D" w:rsidP="0004431D">
            <w:pPr>
              <w:spacing w:line="360" w:lineRule="auto"/>
              <w:jc w:val="center"/>
            </w:pPr>
            <w:r w:rsidRPr="00BD4ABA">
              <w:rPr>
                <w:rFonts w:hint="eastAsia"/>
              </w:rPr>
              <w:t>理事</w:t>
            </w:r>
            <w:r w:rsidRPr="00BD4ABA">
              <w:t>(</w:t>
            </w:r>
            <w:r w:rsidRPr="00BD4ABA">
              <w:rPr>
                <w:rFonts w:hint="eastAsia"/>
              </w:rPr>
              <w:t>人</w:t>
            </w:r>
            <w:r w:rsidRPr="00BD4ABA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7C44C5" w14:textId="77777777" w:rsidR="0004431D" w:rsidRPr="00BD4ABA" w:rsidRDefault="0004431D" w:rsidP="0004431D">
            <w:pPr>
              <w:jc w:val="center"/>
            </w:pPr>
            <w:r w:rsidRPr="00BD4ABA">
              <w:rPr>
                <w:rFonts w:hint="eastAsia"/>
              </w:rPr>
              <w:t>監事</w:t>
            </w:r>
            <w:r w:rsidRPr="00BD4ABA">
              <w:t>(</w:t>
            </w:r>
            <w:r w:rsidRPr="00BD4ABA">
              <w:rPr>
                <w:rFonts w:hint="eastAsia"/>
              </w:rPr>
              <w:t>人</w:t>
            </w:r>
            <w:r w:rsidRPr="00BD4ABA"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C66E15A" w14:textId="77777777" w:rsidR="0004431D" w:rsidRPr="00BD4ABA" w:rsidRDefault="0004431D" w:rsidP="0004431D"/>
        </w:tc>
      </w:tr>
      <w:tr w:rsidR="0004431D" w:rsidRPr="00BD4ABA" w14:paraId="5392092E" w14:textId="77777777" w:rsidTr="0004431D">
        <w:trPr>
          <w:trHeight w:val="78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3EF24291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EF09541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E9AE3F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72920A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FD7566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31B7BAC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0645ACA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FBC109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29654F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208F65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3029EDBC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710805A0" w14:textId="77777777" w:rsidTr="0004431D">
        <w:trPr>
          <w:trHeight w:val="174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24771948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1A465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C63E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05028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FE8D2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39568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79DD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DDEAB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44979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36A7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8B84A53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6A3EB6BF" w14:textId="77777777" w:rsidTr="0004431D">
        <w:trPr>
          <w:trHeight w:val="169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BCCC329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7D56F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3DF7C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181EC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2078A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7F395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84251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4F731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BEB25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8A3D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68227D4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57332CCF" w14:textId="77777777" w:rsidTr="0004431D">
        <w:trPr>
          <w:trHeight w:val="149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2F5A93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93EB5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7612C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7C76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97BE9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343AF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8403B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4DEFE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B7BA8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3BD82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64A307E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03642D60" w14:textId="77777777" w:rsidTr="0004431D">
        <w:trPr>
          <w:trHeight w:val="144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614AF5A3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E526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BC0EA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48AC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CCFDB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EDD0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3030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906EE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BA004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6A533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0AC7729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0D7E7D33" w14:textId="77777777" w:rsidTr="0004431D">
        <w:trPr>
          <w:trHeight w:val="152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352D684F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76D8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18AD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7454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A58A3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751DC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C4D73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3F72A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DDD8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9352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EF8E538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289FD5ED" w14:textId="77777777" w:rsidTr="0004431D">
        <w:trPr>
          <w:trHeight w:val="242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4895B79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FE555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DB57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64F12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4470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570B8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21DE1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1352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1E3AE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84601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9226C42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4782DE81" w14:textId="77777777" w:rsidTr="0004431D">
        <w:trPr>
          <w:trHeight w:val="250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16DEB68C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DDD5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1538F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F5FA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5672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41D9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EEC95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71714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D12FC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E3AA5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9C9167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127D1BAC" w14:textId="77777777" w:rsidTr="0004431D">
        <w:trPr>
          <w:trHeight w:val="230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29EDCA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3815B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64A9E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94F9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0071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BC029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7CC72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B0C74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98C3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4FE29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0373F1C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3DDF4A90" w14:textId="77777777" w:rsidTr="0004431D">
        <w:trPr>
          <w:trHeight w:val="225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649B4AC2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FD3F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C2616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F5D4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A0A65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D6E8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0BFA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949BD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EC249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0304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F78F1C0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5E22EA59" w14:textId="77777777" w:rsidTr="0004431D">
        <w:trPr>
          <w:trHeight w:val="82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3A3C3ACC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87EB3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163A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8FA93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1AB60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850C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FA00A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B4684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D4091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2FC61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378D8D3" w14:textId="77777777" w:rsidR="0004431D" w:rsidRPr="00BD4ABA" w:rsidRDefault="0004431D" w:rsidP="0004431D">
            <w:pPr>
              <w:spacing w:line="360" w:lineRule="auto"/>
            </w:pPr>
          </w:p>
        </w:tc>
      </w:tr>
      <w:tr w:rsidR="0004431D" w:rsidRPr="00BD4ABA" w14:paraId="177195A1" w14:textId="77777777" w:rsidTr="0004431D">
        <w:trPr>
          <w:trHeight w:val="81"/>
        </w:trPr>
        <w:tc>
          <w:tcPr>
            <w:tcW w:w="202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C852E0C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C447AC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26AD83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DB3B2F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7A1D3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0BFA817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A03D6B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560FB26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48FD35F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CACB303" w14:textId="77777777" w:rsidR="0004431D" w:rsidRPr="00BD4ABA" w:rsidRDefault="0004431D" w:rsidP="0004431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85C4937" w14:textId="77777777" w:rsidR="0004431D" w:rsidRPr="00BD4ABA" w:rsidRDefault="0004431D" w:rsidP="0004431D">
            <w:pPr>
              <w:spacing w:line="360" w:lineRule="auto"/>
            </w:pPr>
          </w:p>
        </w:tc>
      </w:tr>
    </w:tbl>
    <w:p w14:paraId="7B86025F" w14:textId="77777777" w:rsidR="0004431D" w:rsidRPr="00BD4ABA" w:rsidRDefault="0004431D" w:rsidP="0004431D">
      <w:r w:rsidRPr="00BD4ABA">
        <w:rPr>
          <w:rFonts w:hint="eastAsia"/>
        </w:rPr>
        <w:t>（注）１</w:t>
      </w:r>
      <w:r w:rsidRPr="00BD4ABA">
        <w:t xml:space="preserve">. </w:t>
      </w:r>
      <w:r w:rsidRPr="00BD4ABA">
        <w:rPr>
          <w:rFonts w:hint="eastAsia"/>
        </w:rPr>
        <w:t>貴土地改良区と重複している土地改良区について、その区域、用排水路の位置を図示した図面を添付してください。</w:t>
      </w:r>
    </w:p>
    <w:p w14:paraId="5F160240" w14:textId="77777777" w:rsidR="0004431D" w:rsidRDefault="0004431D" w:rsidP="0004431D">
      <w:r w:rsidRPr="00BD4AB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BD4ABA">
        <w:rPr>
          <w:rFonts w:hint="eastAsia"/>
        </w:rPr>
        <w:t>２</w:t>
      </w:r>
      <w:r w:rsidRPr="00BD4ABA">
        <w:t xml:space="preserve">. </w:t>
      </w:r>
      <w:r w:rsidRPr="00BD4ABA">
        <w:rPr>
          <w:rFonts w:hint="eastAsia"/>
        </w:rPr>
        <w:t>「重複している面積等」の「役員就任数」欄には、貴土地改良区の役員（理事、監事）が重複している土地改良区の役員に就任しているときは、</w:t>
      </w:r>
    </w:p>
    <w:p w14:paraId="6A61484F" w14:textId="77777777" w:rsidR="0004431D" w:rsidRPr="00BD4ABA" w:rsidRDefault="0004431D" w:rsidP="0004431D">
      <w:r>
        <w:rPr>
          <w:rFonts w:hint="eastAsia"/>
        </w:rPr>
        <w:t xml:space="preserve">　　　　</w:t>
      </w:r>
      <w:r w:rsidRPr="00BD4ABA">
        <w:rPr>
          <w:rFonts w:hint="eastAsia"/>
        </w:rPr>
        <w:t>その数を記入してください。</w:t>
      </w:r>
    </w:p>
    <w:p w14:paraId="311FF097" w14:textId="77777777" w:rsidR="0004431D" w:rsidRPr="00BD4ABA" w:rsidRDefault="0004431D" w:rsidP="0004431D">
      <w:r w:rsidRPr="00BD4AB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D4ABA">
        <w:rPr>
          <w:rFonts w:hint="eastAsia"/>
        </w:rPr>
        <w:t>３</w:t>
      </w:r>
      <w:r w:rsidRPr="00BD4ABA">
        <w:t xml:space="preserve">. </w:t>
      </w:r>
      <w:r w:rsidRPr="00BD4ABA">
        <w:rPr>
          <w:rFonts w:hint="eastAsia"/>
        </w:rPr>
        <w:t>貴土地改良区と重複している土地改良区との間で、合併し又は合同事務所を設置する予定があるときは、「その他参考となる事項」欄にその旨を</w:t>
      </w:r>
    </w:p>
    <w:p w14:paraId="315DAE4B" w14:textId="77777777" w:rsidR="0004431D" w:rsidRPr="009F5E8E" w:rsidRDefault="0004431D" w:rsidP="0004431D">
      <w:r w:rsidRPr="00BD4ABA">
        <w:rPr>
          <w:rFonts w:hint="eastAsia"/>
        </w:rPr>
        <w:t xml:space="preserve">　　　　記入してください。</w:t>
      </w:r>
    </w:p>
    <w:p w14:paraId="71F43A20" w14:textId="77777777" w:rsidR="005A3289" w:rsidRPr="0004431D" w:rsidRDefault="0004431D" w:rsidP="005A3289">
      <w:pPr>
        <w:rPr>
          <w:sz w:val="21"/>
          <w:szCs w:val="21"/>
        </w:rPr>
      </w:pPr>
      <w:r>
        <w:rPr>
          <w:sz w:val="20"/>
          <w:szCs w:val="20"/>
        </w:rPr>
        <w:br w:type="page"/>
      </w:r>
      <w:r w:rsidR="00BA307D">
        <w:rPr>
          <w:rFonts w:hint="eastAsia"/>
          <w:sz w:val="21"/>
          <w:szCs w:val="21"/>
        </w:rPr>
        <w:lastRenderedPageBreak/>
        <w:t>（別紙</w:t>
      </w:r>
      <w:r w:rsidR="00BA307D" w:rsidRPr="0035340D">
        <w:rPr>
          <w:rFonts w:hint="eastAsia"/>
          <w:sz w:val="21"/>
          <w:szCs w:val="21"/>
        </w:rPr>
        <w:t>４</w:t>
      </w:r>
      <w:r w:rsidR="005A3289" w:rsidRPr="0004431D">
        <w:rPr>
          <w:rFonts w:hint="eastAsia"/>
          <w:sz w:val="21"/>
          <w:szCs w:val="21"/>
        </w:rPr>
        <w:t>）</w:t>
      </w:r>
    </w:p>
    <w:p w14:paraId="4166D762" w14:textId="77777777" w:rsidR="005A3289" w:rsidRPr="00E4476F" w:rsidRDefault="005A3289" w:rsidP="005A3289"/>
    <w:p w14:paraId="2161AAE3" w14:textId="77777777" w:rsidR="005A3289" w:rsidRPr="005A3289" w:rsidRDefault="001621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換地業務の進捗状況表（　　　</w:t>
      </w:r>
      <w:r w:rsidR="005A3289" w:rsidRPr="00924889">
        <w:rPr>
          <w:rFonts w:hint="eastAsia"/>
          <w:sz w:val="28"/>
          <w:szCs w:val="28"/>
        </w:rPr>
        <w:t>年</w:t>
      </w:r>
      <w:r w:rsidR="005A3289" w:rsidRPr="008909F8">
        <w:rPr>
          <w:rFonts w:hint="eastAsia"/>
          <w:sz w:val="28"/>
          <w:szCs w:val="28"/>
        </w:rPr>
        <w:t>度末現在）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40"/>
        <w:gridCol w:w="1320"/>
        <w:gridCol w:w="1200"/>
        <w:gridCol w:w="1080"/>
        <w:gridCol w:w="960"/>
        <w:gridCol w:w="960"/>
        <w:gridCol w:w="1080"/>
        <w:gridCol w:w="1006"/>
        <w:gridCol w:w="1006"/>
        <w:gridCol w:w="1094"/>
        <w:gridCol w:w="1094"/>
        <w:gridCol w:w="1080"/>
      </w:tblGrid>
      <w:tr w:rsidR="005A3289" w14:paraId="521EE6B6" w14:textId="77777777" w:rsidTr="00C509DB"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5899A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事業主体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CA932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事　業　名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3AB3F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地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区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名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D5FAF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工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区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CA792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面　　積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57491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工　期（面工事）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5A110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一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時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利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用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地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指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定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状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況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0BA1A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換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地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処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分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状</w:t>
            </w:r>
            <w:r w:rsidRPr="00E4476F">
              <w:t xml:space="preserve"> </w:t>
            </w:r>
            <w:r w:rsidRPr="00E4476F">
              <w:rPr>
                <w:rFonts w:hint="eastAsia"/>
              </w:rPr>
              <w:t>況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068BD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備　　考</w:t>
            </w:r>
          </w:p>
        </w:tc>
      </w:tr>
      <w:tr w:rsidR="005A3289" w14:paraId="76DA3A9A" w14:textId="77777777" w:rsidTr="00C509DB"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5BBF9" w14:textId="77777777"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8E97E" w14:textId="77777777"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25CCB" w14:textId="77777777"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E9F4E" w14:textId="77777777"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238B8" w14:textId="77777777" w:rsidR="005A3289" w:rsidRDefault="005A3289" w:rsidP="00C509DB">
            <w:pPr>
              <w:spacing w:line="360" w:lineRule="auto"/>
              <w:jc w:val="center"/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6CC53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着工年度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A9720D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完了年度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95E20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指定年度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14:paraId="43ECBFC6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指定面積</w:t>
            </w:r>
          </w:p>
        </w:tc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5FA13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未了面積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7A15D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処分年度</w:t>
            </w:r>
          </w:p>
        </w:tc>
        <w:tc>
          <w:tcPr>
            <w:tcW w:w="1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4D5E" w14:textId="77777777" w:rsidR="005A3289" w:rsidRDefault="005A3289" w:rsidP="00C509DB">
            <w:pPr>
              <w:spacing w:line="360" w:lineRule="auto"/>
              <w:jc w:val="center"/>
            </w:pPr>
            <w:r w:rsidRPr="00E4476F">
              <w:rPr>
                <w:rFonts w:hint="eastAsia"/>
              </w:rPr>
              <w:t>予定年度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2EE3C" w14:textId="77777777" w:rsidR="005A3289" w:rsidRDefault="005A3289" w:rsidP="00C509DB">
            <w:pPr>
              <w:spacing w:line="360" w:lineRule="auto"/>
              <w:jc w:val="center"/>
            </w:pPr>
          </w:p>
        </w:tc>
      </w:tr>
      <w:tr w:rsidR="005A3289" w14:paraId="6DFEE728" w14:textId="77777777" w:rsidTr="00C509DB"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0718BD" w14:textId="77777777" w:rsidR="005A3289" w:rsidRDefault="005A3289" w:rsidP="00C509DB">
            <w:pPr>
              <w:spacing w:line="360" w:lineRule="auto"/>
            </w:pPr>
          </w:p>
          <w:p w14:paraId="044CC8A1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B98449" w14:textId="77777777" w:rsidR="005A3289" w:rsidRDefault="005A3289" w:rsidP="00C509DB">
            <w:pPr>
              <w:spacing w:line="360" w:lineRule="auto"/>
            </w:pPr>
          </w:p>
          <w:p w14:paraId="3814960C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D26AD" w14:textId="77777777" w:rsidR="005A3289" w:rsidRDefault="005A3289" w:rsidP="00C509DB">
            <w:pPr>
              <w:spacing w:line="360" w:lineRule="auto"/>
            </w:pPr>
          </w:p>
          <w:p w14:paraId="415165EF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C0464E" w14:textId="77777777" w:rsidR="005A3289" w:rsidRDefault="005A3289" w:rsidP="00C509DB">
            <w:pPr>
              <w:spacing w:line="360" w:lineRule="auto"/>
            </w:pPr>
          </w:p>
          <w:p w14:paraId="6D561F49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B2484" w14:textId="77777777" w:rsidR="005A3289" w:rsidRDefault="005A3289" w:rsidP="00C509DB">
            <w:pPr>
              <w:spacing w:line="360" w:lineRule="auto"/>
              <w:jc w:val="right"/>
            </w:pPr>
            <w:r w:rsidRPr="00E4476F">
              <w:t>ha</w:t>
            </w:r>
          </w:p>
          <w:p w14:paraId="0CB48C23" w14:textId="77777777" w:rsidR="005A3289" w:rsidRDefault="005A3289" w:rsidP="00C509DB">
            <w:pPr>
              <w:spacing w:line="360" w:lineRule="auto"/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</w:tcPr>
          <w:p w14:paraId="0570C654" w14:textId="77777777" w:rsidR="005A3289" w:rsidRDefault="005A3289" w:rsidP="00C509DB">
            <w:pPr>
              <w:spacing w:line="360" w:lineRule="auto"/>
            </w:pPr>
          </w:p>
          <w:p w14:paraId="52752D0D" w14:textId="77777777" w:rsidR="005A3289" w:rsidRDefault="005A3289" w:rsidP="00C509DB">
            <w:pPr>
              <w:spacing w:line="360" w:lineRule="auto"/>
            </w:pP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14:paraId="744E2FD3" w14:textId="77777777" w:rsidR="005A3289" w:rsidRDefault="005A3289" w:rsidP="00C509DB">
            <w:pPr>
              <w:spacing w:line="360" w:lineRule="auto"/>
            </w:pPr>
          </w:p>
          <w:p w14:paraId="768DA544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330A0609" w14:textId="77777777" w:rsidR="005A3289" w:rsidRDefault="005A3289" w:rsidP="00C509DB">
            <w:pPr>
              <w:spacing w:line="360" w:lineRule="auto"/>
            </w:pPr>
          </w:p>
          <w:p w14:paraId="22964324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06" w:type="dxa"/>
            <w:tcBorders>
              <w:top w:val="single" w:sz="12" w:space="0" w:color="auto"/>
            </w:tcBorders>
          </w:tcPr>
          <w:p w14:paraId="799A7492" w14:textId="77777777" w:rsidR="005A3289" w:rsidRDefault="005A3289" w:rsidP="00C509DB">
            <w:pPr>
              <w:spacing w:line="360" w:lineRule="auto"/>
              <w:jc w:val="right"/>
            </w:pPr>
            <w:r w:rsidRPr="00E4476F">
              <w:t>ha</w:t>
            </w:r>
          </w:p>
          <w:p w14:paraId="35770398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</w:tcPr>
          <w:p w14:paraId="31D1B01E" w14:textId="77777777" w:rsidR="005A3289" w:rsidRDefault="005A3289" w:rsidP="00C509DB">
            <w:pPr>
              <w:spacing w:line="360" w:lineRule="auto"/>
              <w:jc w:val="right"/>
            </w:pPr>
            <w:r w:rsidRPr="00E4476F">
              <w:t>ha</w:t>
            </w:r>
          </w:p>
          <w:p w14:paraId="545E36D4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</w:tcPr>
          <w:p w14:paraId="3D6A4B3E" w14:textId="77777777" w:rsidR="005A3289" w:rsidRDefault="005A3289" w:rsidP="00C509DB">
            <w:pPr>
              <w:spacing w:line="360" w:lineRule="auto"/>
            </w:pPr>
          </w:p>
          <w:p w14:paraId="31D55667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94" w:type="dxa"/>
            <w:tcBorders>
              <w:top w:val="single" w:sz="12" w:space="0" w:color="auto"/>
              <w:right w:val="single" w:sz="12" w:space="0" w:color="auto"/>
            </w:tcBorders>
          </w:tcPr>
          <w:p w14:paraId="60606ED4" w14:textId="77777777" w:rsidR="005A3289" w:rsidRDefault="005A3289" w:rsidP="00C509DB">
            <w:pPr>
              <w:spacing w:line="360" w:lineRule="auto"/>
            </w:pPr>
          </w:p>
          <w:p w14:paraId="6E88AACE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0DA157" w14:textId="77777777" w:rsidR="005A3289" w:rsidRDefault="005A3289" w:rsidP="00C509DB">
            <w:pPr>
              <w:spacing w:line="360" w:lineRule="auto"/>
            </w:pPr>
          </w:p>
          <w:p w14:paraId="01F34DDE" w14:textId="77777777" w:rsidR="005A3289" w:rsidRDefault="005A3289" w:rsidP="00C509DB">
            <w:pPr>
              <w:spacing w:line="360" w:lineRule="auto"/>
            </w:pPr>
          </w:p>
        </w:tc>
      </w:tr>
      <w:tr w:rsidR="004965F9" w14:paraId="15849D9C" w14:textId="77777777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66F6DB7F" w14:textId="77777777" w:rsidR="004965F9" w:rsidRDefault="004965F9" w:rsidP="00C509DB">
            <w:pPr>
              <w:spacing w:line="360" w:lineRule="auto"/>
            </w:pPr>
          </w:p>
          <w:p w14:paraId="274F928C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2B5BE8E" w14:textId="77777777" w:rsidR="004965F9" w:rsidRDefault="004965F9" w:rsidP="00C509DB">
            <w:pPr>
              <w:spacing w:line="360" w:lineRule="auto"/>
            </w:pPr>
          </w:p>
          <w:p w14:paraId="015C222F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14:paraId="46981B52" w14:textId="77777777" w:rsidR="004965F9" w:rsidRDefault="004965F9" w:rsidP="00C509DB">
            <w:pPr>
              <w:spacing w:line="360" w:lineRule="auto"/>
            </w:pPr>
          </w:p>
          <w:p w14:paraId="545D061C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FC04601" w14:textId="77777777" w:rsidR="004965F9" w:rsidRDefault="004965F9" w:rsidP="00C509DB">
            <w:pPr>
              <w:spacing w:line="360" w:lineRule="auto"/>
            </w:pPr>
          </w:p>
          <w:p w14:paraId="5E4A4211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61D57EBC" w14:textId="77777777" w:rsidR="004965F9" w:rsidRDefault="004965F9" w:rsidP="00C509DB">
            <w:pPr>
              <w:spacing w:line="360" w:lineRule="auto"/>
            </w:pPr>
          </w:p>
          <w:p w14:paraId="566BD61A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14:paraId="02017B31" w14:textId="77777777" w:rsidR="004965F9" w:rsidRDefault="004965F9" w:rsidP="00C509DB">
            <w:pPr>
              <w:spacing w:line="360" w:lineRule="auto"/>
            </w:pPr>
          </w:p>
          <w:p w14:paraId="0DDFAED1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14:paraId="59423B41" w14:textId="77777777" w:rsidR="004965F9" w:rsidRDefault="004965F9" w:rsidP="00C509DB">
            <w:pPr>
              <w:spacing w:line="360" w:lineRule="auto"/>
            </w:pPr>
          </w:p>
          <w:p w14:paraId="5CE8075A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4C6EE043" w14:textId="77777777" w:rsidR="004965F9" w:rsidRDefault="004965F9" w:rsidP="00C509DB">
            <w:pPr>
              <w:spacing w:line="360" w:lineRule="auto"/>
            </w:pPr>
          </w:p>
          <w:p w14:paraId="549E38A4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14:paraId="54EFBE4C" w14:textId="77777777" w:rsidR="004965F9" w:rsidRDefault="004965F9" w:rsidP="00C509DB">
            <w:pPr>
              <w:spacing w:line="360" w:lineRule="auto"/>
            </w:pPr>
          </w:p>
          <w:p w14:paraId="0C6457D5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008A4147" w14:textId="77777777" w:rsidR="004965F9" w:rsidRDefault="004965F9" w:rsidP="00C509DB">
            <w:pPr>
              <w:spacing w:line="360" w:lineRule="auto"/>
            </w:pPr>
          </w:p>
          <w:p w14:paraId="52F6EB6D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14:paraId="65B29BFF" w14:textId="77777777" w:rsidR="004965F9" w:rsidRDefault="004965F9" w:rsidP="00C509DB">
            <w:pPr>
              <w:spacing w:line="360" w:lineRule="auto"/>
            </w:pPr>
          </w:p>
          <w:p w14:paraId="1017846B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14:paraId="713FBD3B" w14:textId="77777777" w:rsidR="004965F9" w:rsidRDefault="004965F9" w:rsidP="00C509DB">
            <w:pPr>
              <w:spacing w:line="360" w:lineRule="auto"/>
            </w:pPr>
          </w:p>
          <w:p w14:paraId="354B81C3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2CBDDD19" w14:textId="77777777" w:rsidR="004965F9" w:rsidRDefault="004965F9" w:rsidP="00C509DB">
            <w:pPr>
              <w:spacing w:line="360" w:lineRule="auto"/>
            </w:pPr>
          </w:p>
          <w:p w14:paraId="0AD7D7F6" w14:textId="77777777" w:rsidR="004965F9" w:rsidRDefault="004965F9" w:rsidP="00C509DB">
            <w:pPr>
              <w:spacing w:line="360" w:lineRule="auto"/>
            </w:pPr>
          </w:p>
        </w:tc>
      </w:tr>
      <w:tr w:rsidR="004965F9" w14:paraId="130783BD" w14:textId="77777777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B9F27B7" w14:textId="77777777" w:rsidR="004965F9" w:rsidRDefault="004965F9" w:rsidP="00C509DB">
            <w:pPr>
              <w:spacing w:line="360" w:lineRule="auto"/>
            </w:pPr>
          </w:p>
          <w:p w14:paraId="43C35A3E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869D04B" w14:textId="77777777" w:rsidR="004965F9" w:rsidRDefault="004965F9" w:rsidP="00C509DB">
            <w:pPr>
              <w:spacing w:line="360" w:lineRule="auto"/>
            </w:pPr>
          </w:p>
          <w:p w14:paraId="4E68A9EF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14:paraId="204C03C0" w14:textId="77777777" w:rsidR="004965F9" w:rsidRDefault="004965F9" w:rsidP="00C509DB">
            <w:pPr>
              <w:spacing w:line="360" w:lineRule="auto"/>
            </w:pPr>
          </w:p>
          <w:p w14:paraId="1F38B2FF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D3796BC" w14:textId="77777777" w:rsidR="004965F9" w:rsidRDefault="004965F9" w:rsidP="00C509DB">
            <w:pPr>
              <w:spacing w:line="360" w:lineRule="auto"/>
            </w:pPr>
          </w:p>
          <w:p w14:paraId="389E89AE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514BAD1" w14:textId="77777777" w:rsidR="004965F9" w:rsidRDefault="004965F9" w:rsidP="00C509DB">
            <w:pPr>
              <w:spacing w:line="360" w:lineRule="auto"/>
            </w:pPr>
          </w:p>
          <w:p w14:paraId="774FBF43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14:paraId="4969574A" w14:textId="77777777" w:rsidR="004965F9" w:rsidRDefault="004965F9" w:rsidP="00C509DB">
            <w:pPr>
              <w:spacing w:line="360" w:lineRule="auto"/>
            </w:pPr>
          </w:p>
          <w:p w14:paraId="694685BA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14:paraId="51851439" w14:textId="77777777" w:rsidR="004965F9" w:rsidRDefault="004965F9" w:rsidP="00C509DB">
            <w:pPr>
              <w:spacing w:line="360" w:lineRule="auto"/>
            </w:pPr>
          </w:p>
          <w:p w14:paraId="7965BEDF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4F586DFE" w14:textId="77777777" w:rsidR="004965F9" w:rsidRDefault="004965F9" w:rsidP="00C509DB">
            <w:pPr>
              <w:spacing w:line="360" w:lineRule="auto"/>
            </w:pPr>
          </w:p>
          <w:p w14:paraId="0E808237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14:paraId="731042C2" w14:textId="77777777" w:rsidR="004965F9" w:rsidRDefault="004965F9" w:rsidP="00C509DB">
            <w:pPr>
              <w:spacing w:line="360" w:lineRule="auto"/>
            </w:pPr>
          </w:p>
          <w:p w14:paraId="51DDF0F4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4A71B0CF" w14:textId="77777777" w:rsidR="004965F9" w:rsidRDefault="004965F9" w:rsidP="00C509DB">
            <w:pPr>
              <w:spacing w:line="360" w:lineRule="auto"/>
            </w:pPr>
          </w:p>
          <w:p w14:paraId="0698CBD2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14:paraId="2ECFE9DE" w14:textId="77777777" w:rsidR="004965F9" w:rsidRDefault="004965F9" w:rsidP="00C509DB">
            <w:pPr>
              <w:spacing w:line="360" w:lineRule="auto"/>
            </w:pPr>
          </w:p>
          <w:p w14:paraId="794BB46C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14:paraId="68559E13" w14:textId="77777777" w:rsidR="004965F9" w:rsidRDefault="004965F9" w:rsidP="00C509DB">
            <w:pPr>
              <w:spacing w:line="360" w:lineRule="auto"/>
            </w:pPr>
          </w:p>
          <w:p w14:paraId="379E2F12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4A809C28" w14:textId="77777777" w:rsidR="004965F9" w:rsidRDefault="004965F9" w:rsidP="00C509DB">
            <w:pPr>
              <w:spacing w:line="360" w:lineRule="auto"/>
            </w:pPr>
          </w:p>
          <w:p w14:paraId="42F38379" w14:textId="77777777" w:rsidR="004965F9" w:rsidRDefault="004965F9" w:rsidP="00C509DB">
            <w:pPr>
              <w:spacing w:line="360" w:lineRule="auto"/>
            </w:pPr>
          </w:p>
        </w:tc>
      </w:tr>
      <w:tr w:rsidR="004965F9" w14:paraId="7594AA7A" w14:textId="77777777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2255A7C7" w14:textId="77777777" w:rsidR="004965F9" w:rsidRDefault="004965F9" w:rsidP="00C509DB">
            <w:pPr>
              <w:spacing w:line="360" w:lineRule="auto"/>
            </w:pPr>
          </w:p>
          <w:p w14:paraId="4B124706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73B80D5" w14:textId="77777777" w:rsidR="004965F9" w:rsidRDefault="004965F9" w:rsidP="00C509DB">
            <w:pPr>
              <w:spacing w:line="360" w:lineRule="auto"/>
            </w:pPr>
          </w:p>
          <w:p w14:paraId="60CA2213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14:paraId="458A23AB" w14:textId="77777777" w:rsidR="004965F9" w:rsidRDefault="004965F9" w:rsidP="00C509DB">
            <w:pPr>
              <w:spacing w:line="360" w:lineRule="auto"/>
            </w:pPr>
          </w:p>
          <w:p w14:paraId="5F873F1F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628D6698" w14:textId="77777777" w:rsidR="004965F9" w:rsidRDefault="004965F9" w:rsidP="00C509DB">
            <w:pPr>
              <w:spacing w:line="360" w:lineRule="auto"/>
            </w:pPr>
          </w:p>
          <w:p w14:paraId="65A5C95B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242A96BB" w14:textId="77777777" w:rsidR="004965F9" w:rsidRDefault="004965F9" w:rsidP="00C509DB">
            <w:pPr>
              <w:spacing w:line="360" w:lineRule="auto"/>
            </w:pPr>
          </w:p>
          <w:p w14:paraId="10E54247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14:paraId="462C5610" w14:textId="77777777" w:rsidR="004965F9" w:rsidRDefault="004965F9" w:rsidP="00C509DB">
            <w:pPr>
              <w:spacing w:line="360" w:lineRule="auto"/>
            </w:pPr>
          </w:p>
          <w:p w14:paraId="2DEE8D76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14:paraId="33B5C60E" w14:textId="77777777" w:rsidR="004965F9" w:rsidRDefault="004965F9" w:rsidP="00C509DB">
            <w:pPr>
              <w:spacing w:line="360" w:lineRule="auto"/>
            </w:pPr>
          </w:p>
          <w:p w14:paraId="5F7BC6EC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A8B42A6" w14:textId="77777777" w:rsidR="004965F9" w:rsidRDefault="004965F9" w:rsidP="00C509DB">
            <w:pPr>
              <w:spacing w:line="360" w:lineRule="auto"/>
            </w:pPr>
          </w:p>
          <w:p w14:paraId="3B8897E5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14:paraId="023811E0" w14:textId="77777777" w:rsidR="004965F9" w:rsidRDefault="004965F9" w:rsidP="00C509DB">
            <w:pPr>
              <w:spacing w:line="360" w:lineRule="auto"/>
            </w:pPr>
          </w:p>
          <w:p w14:paraId="3C125E25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27B28BE2" w14:textId="77777777" w:rsidR="004965F9" w:rsidRDefault="004965F9" w:rsidP="00C509DB">
            <w:pPr>
              <w:spacing w:line="360" w:lineRule="auto"/>
            </w:pPr>
          </w:p>
          <w:p w14:paraId="07AD30CD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14:paraId="1A35D7D4" w14:textId="77777777" w:rsidR="004965F9" w:rsidRDefault="004965F9" w:rsidP="00C509DB">
            <w:pPr>
              <w:spacing w:line="360" w:lineRule="auto"/>
            </w:pPr>
          </w:p>
          <w:p w14:paraId="1EA5B211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14:paraId="55ACE5AE" w14:textId="77777777" w:rsidR="004965F9" w:rsidRDefault="004965F9" w:rsidP="00C509DB">
            <w:pPr>
              <w:spacing w:line="360" w:lineRule="auto"/>
            </w:pPr>
          </w:p>
          <w:p w14:paraId="64F42431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051D5FCB" w14:textId="77777777" w:rsidR="004965F9" w:rsidRDefault="004965F9" w:rsidP="00C509DB">
            <w:pPr>
              <w:spacing w:line="360" w:lineRule="auto"/>
            </w:pPr>
          </w:p>
          <w:p w14:paraId="52F0A91D" w14:textId="77777777" w:rsidR="004965F9" w:rsidRDefault="004965F9" w:rsidP="00C509DB">
            <w:pPr>
              <w:spacing w:line="360" w:lineRule="auto"/>
            </w:pPr>
          </w:p>
        </w:tc>
      </w:tr>
      <w:tr w:rsidR="004965F9" w14:paraId="33415E93" w14:textId="77777777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635D0E91" w14:textId="77777777" w:rsidR="004965F9" w:rsidRDefault="004965F9" w:rsidP="00C509DB">
            <w:pPr>
              <w:spacing w:line="360" w:lineRule="auto"/>
            </w:pPr>
          </w:p>
          <w:p w14:paraId="0404C172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57DF40D" w14:textId="77777777" w:rsidR="004965F9" w:rsidRDefault="004965F9" w:rsidP="00C509DB">
            <w:pPr>
              <w:spacing w:line="360" w:lineRule="auto"/>
            </w:pPr>
          </w:p>
          <w:p w14:paraId="0C087510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14:paraId="3B7F8E3A" w14:textId="77777777" w:rsidR="004965F9" w:rsidRDefault="004965F9" w:rsidP="00C509DB">
            <w:pPr>
              <w:spacing w:line="360" w:lineRule="auto"/>
            </w:pPr>
          </w:p>
          <w:p w14:paraId="27800F61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76DABA93" w14:textId="77777777" w:rsidR="004965F9" w:rsidRDefault="004965F9" w:rsidP="00C509DB">
            <w:pPr>
              <w:spacing w:line="360" w:lineRule="auto"/>
            </w:pPr>
          </w:p>
          <w:p w14:paraId="40349E66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DAD98C7" w14:textId="77777777" w:rsidR="004965F9" w:rsidRDefault="004965F9" w:rsidP="00C509DB">
            <w:pPr>
              <w:spacing w:line="360" w:lineRule="auto"/>
            </w:pPr>
          </w:p>
          <w:p w14:paraId="47CAEF72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14:paraId="4F50CA7F" w14:textId="77777777" w:rsidR="004965F9" w:rsidRDefault="004965F9" w:rsidP="00C509DB">
            <w:pPr>
              <w:spacing w:line="360" w:lineRule="auto"/>
            </w:pPr>
          </w:p>
          <w:p w14:paraId="69753B0F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14:paraId="51678EE2" w14:textId="77777777" w:rsidR="004965F9" w:rsidRDefault="004965F9" w:rsidP="00C509DB">
            <w:pPr>
              <w:spacing w:line="360" w:lineRule="auto"/>
            </w:pPr>
          </w:p>
          <w:p w14:paraId="0CE1452D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3927975B" w14:textId="77777777" w:rsidR="004965F9" w:rsidRDefault="004965F9" w:rsidP="00C509DB">
            <w:pPr>
              <w:spacing w:line="360" w:lineRule="auto"/>
            </w:pPr>
          </w:p>
          <w:p w14:paraId="3EE646E4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14:paraId="233A6196" w14:textId="77777777" w:rsidR="004965F9" w:rsidRDefault="004965F9" w:rsidP="00C509DB">
            <w:pPr>
              <w:spacing w:line="360" w:lineRule="auto"/>
            </w:pPr>
          </w:p>
          <w:p w14:paraId="11BE7948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533F8510" w14:textId="77777777" w:rsidR="004965F9" w:rsidRDefault="004965F9" w:rsidP="00C509DB">
            <w:pPr>
              <w:spacing w:line="360" w:lineRule="auto"/>
            </w:pPr>
          </w:p>
          <w:p w14:paraId="46E0A2B6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14:paraId="32CEE92C" w14:textId="77777777" w:rsidR="004965F9" w:rsidRDefault="004965F9" w:rsidP="00C509DB">
            <w:pPr>
              <w:spacing w:line="360" w:lineRule="auto"/>
            </w:pPr>
          </w:p>
          <w:p w14:paraId="46D41AA5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14:paraId="520F07BA" w14:textId="77777777" w:rsidR="004965F9" w:rsidRDefault="004965F9" w:rsidP="00C509DB">
            <w:pPr>
              <w:spacing w:line="360" w:lineRule="auto"/>
            </w:pPr>
          </w:p>
          <w:p w14:paraId="25A857F8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46438010" w14:textId="77777777" w:rsidR="004965F9" w:rsidRDefault="004965F9" w:rsidP="00C509DB">
            <w:pPr>
              <w:spacing w:line="360" w:lineRule="auto"/>
            </w:pPr>
          </w:p>
          <w:p w14:paraId="2694BDC8" w14:textId="77777777" w:rsidR="004965F9" w:rsidRDefault="004965F9" w:rsidP="00C509DB">
            <w:pPr>
              <w:spacing w:line="360" w:lineRule="auto"/>
            </w:pPr>
          </w:p>
        </w:tc>
      </w:tr>
      <w:tr w:rsidR="004965F9" w14:paraId="0DC81F29" w14:textId="77777777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6DD5FABA" w14:textId="77777777" w:rsidR="004965F9" w:rsidRDefault="004965F9" w:rsidP="00C509DB">
            <w:pPr>
              <w:spacing w:line="360" w:lineRule="auto"/>
            </w:pPr>
          </w:p>
          <w:p w14:paraId="45009CCB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38BEEE3" w14:textId="77777777" w:rsidR="004965F9" w:rsidRDefault="004965F9" w:rsidP="00C509DB">
            <w:pPr>
              <w:spacing w:line="360" w:lineRule="auto"/>
            </w:pPr>
          </w:p>
          <w:p w14:paraId="6A585DD1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14:paraId="5B141595" w14:textId="77777777" w:rsidR="004965F9" w:rsidRDefault="004965F9" w:rsidP="00C509DB">
            <w:pPr>
              <w:spacing w:line="360" w:lineRule="auto"/>
            </w:pPr>
          </w:p>
          <w:p w14:paraId="2C8CDC3B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32E99AE0" w14:textId="77777777" w:rsidR="004965F9" w:rsidRDefault="004965F9" w:rsidP="00C509DB">
            <w:pPr>
              <w:spacing w:line="360" w:lineRule="auto"/>
            </w:pPr>
          </w:p>
          <w:p w14:paraId="46E75C3D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4CA7A56" w14:textId="77777777" w:rsidR="004965F9" w:rsidRDefault="004965F9" w:rsidP="00C509DB">
            <w:pPr>
              <w:spacing w:line="360" w:lineRule="auto"/>
            </w:pPr>
          </w:p>
          <w:p w14:paraId="56C3F77A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14:paraId="36F9F30A" w14:textId="77777777" w:rsidR="004965F9" w:rsidRDefault="004965F9" w:rsidP="00C509DB">
            <w:pPr>
              <w:spacing w:line="360" w:lineRule="auto"/>
            </w:pPr>
          </w:p>
          <w:p w14:paraId="2DED99CE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14:paraId="0F323F24" w14:textId="77777777" w:rsidR="004965F9" w:rsidRDefault="004965F9" w:rsidP="00C509DB">
            <w:pPr>
              <w:spacing w:line="360" w:lineRule="auto"/>
            </w:pPr>
          </w:p>
          <w:p w14:paraId="15AD109D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B6303EB" w14:textId="77777777" w:rsidR="004965F9" w:rsidRDefault="004965F9" w:rsidP="00C509DB">
            <w:pPr>
              <w:spacing w:line="360" w:lineRule="auto"/>
            </w:pPr>
          </w:p>
          <w:p w14:paraId="109A20A5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14:paraId="03E31E5B" w14:textId="77777777" w:rsidR="004965F9" w:rsidRDefault="004965F9" w:rsidP="00C509DB">
            <w:pPr>
              <w:spacing w:line="360" w:lineRule="auto"/>
            </w:pPr>
          </w:p>
          <w:p w14:paraId="3B103651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7800902C" w14:textId="77777777" w:rsidR="004965F9" w:rsidRDefault="004965F9" w:rsidP="00C509DB">
            <w:pPr>
              <w:spacing w:line="360" w:lineRule="auto"/>
            </w:pPr>
          </w:p>
          <w:p w14:paraId="48A7E484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14:paraId="6BF67198" w14:textId="77777777" w:rsidR="004965F9" w:rsidRDefault="004965F9" w:rsidP="00C509DB">
            <w:pPr>
              <w:spacing w:line="360" w:lineRule="auto"/>
            </w:pPr>
          </w:p>
          <w:p w14:paraId="6870C5A8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14:paraId="495BBE88" w14:textId="77777777" w:rsidR="004965F9" w:rsidRDefault="004965F9" w:rsidP="00C509DB">
            <w:pPr>
              <w:spacing w:line="360" w:lineRule="auto"/>
            </w:pPr>
          </w:p>
          <w:p w14:paraId="5FA954F3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7E2CDD8B" w14:textId="77777777" w:rsidR="004965F9" w:rsidRDefault="004965F9" w:rsidP="00C509DB">
            <w:pPr>
              <w:spacing w:line="360" w:lineRule="auto"/>
            </w:pPr>
          </w:p>
          <w:p w14:paraId="1A3C1396" w14:textId="77777777" w:rsidR="004965F9" w:rsidRDefault="004965F9" w:rsidP="00C509DB">
            <w:pPr>
              <w:spacing w:line="360" w:lineRule="auto"/>
            </w:pPr>
          </w:p>
        </w:tc>
      </w:tr>
      <w:tr w:rsidR="004965F9" w14:paraId="1D552A71" w14:textId="77777777" w:rsidTr="00C509DB"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51602E2D" w14:textId="77777777" w:rsidR="004965F9" w:rsidRDefault="004965F9" w:rsidP="00C509DB">
            <w:pPr>
              <w:spacing w:line="360" w:lineRule="auto"/>
            </w:pPr>
          </w:p>
          <w:p w14:paraId="71D85CB8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46A0006" w14:textId="77777777" w:rsidR="004965F9" w:rsidRDefault="004965F9" w:rsidP="00C509DB">
            <w:pPr>
              <w:spacing w:line="360" w:lineRule="auto"/>
            </w:pPr>
          </w:p>
          <w:p w14:paraId="418F9F5A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14:paraId="3DE109E0" w14:textId="77777777" w:rsidR="004965F9" w:rsidRDefault="004965F9" w:rsidP="00C509DB">
            <w:pPr>
              <w:spacing w:line="360" w:lineRule="auto"/>
            </w:pPr>
          </w:p>
          <w:p w14:paraId="7D44A978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4E264B4B" w14:textId="77777777" w:rsidR="004965F9" w:rsidRDefault="004965F9" w:rsidP="00C509DB">
            <w:pPr>
              <w:spacing w:line="360" w:lineRule="auto"/>
            </w:pPr>
          </w:p>
          <w:p w14:paraId="2E2348E6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AB0726E" w14:textId="77777777" w:rsidR="004965F9" w:rsidRDefault="004965F9" w:rsidP="00C509DB">
            <w:pPr>
              <w:spacing w:line="360" w:lineRule="auto"/>
            </w:pPr>
          </w:p>
          <w:p w14:paraId="7E229563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</w:tcBorders>
          </w:tcPr>
          <w:p w14:paraId="0FC9F659" w14:textId="77777777" w:rsidR="004965F9" w:rsidRDefault="004965F9" w:rsidP="00C509DB">
            <w:pPr>
              <w:spacing w:line="360" w:lineRule="auto"/>
            </w:pPr>
          </w:p>
          <w:p w14:paraId="51FC5FB7" w14:textId="77777777" w:rsidR="004965F9" w:rsidRDefault="004965F9" w:rsidP="00C509DB">
            <w:pPr>
              <w:spacing w:line="360" w:lineRule="auto"/>
            </w:pP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14:paraId="59F0CFD6" w14:textId="77777777" w:rsidR="004965F9" w:rsidRDefault="004965F9" w:rsidP="00C509DB">
            <w:pPr>
              <w:spacing w:line="360" w:lineRule="auto"/>
            </w:pPr>
          </w:p>
          <w:p w14:paraId="06623537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00A024C0" w14:textId="77777777" w:rsidR="004965F9" w:rsidRDefault="004965F9" w:rsidP="00C509DB">
            <w:pPr>
              <w:spacing w:line="360" w:lineRule="auto"/>
            </w:pPr>
          </w:p>
          <w:p w14:paraId="1AAE7BD8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</w:tcPr>
          <w:p w14:paraId="32D1D9C0" w14:textId="77777777" w:rsidR="004965F9" w:rsidRDefault="004965F9" w:rsidP="00C509DB">
            <w:pPr>
              <w:spacing w:line="360" w:lineRule="auto"/>
            </w:pPr>
          </w:p>
          <w:p w14:paraId="379B5648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5D49DAD7" w14:textId="77777777" w:rsidR="004965F9" w:rsidRDefault="004965F9" w:rsidP="00C509DB">
            <w:pPr>
              <w:spacing w:line="360" w:lineRule="auto"/>
            </w:pPr>
          </w:p>
          <w:p w14:paraId="755D419E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14:paraId="15AB5099" w14:textId="77777777" w:rsidR="004965F9" w:rsidRDefault="004965F9" w:rsidP="00C509DB">
            <w:pPr>
              <w:spacing w:line="360" w:lineRule="auto"/>
            </w:pPr>
          </w:p>
          <w:p w14:paraId="683FBD58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14:paraId="704FC8E9" w14:textId="77777777" w:rsidR="004965F9" w:rsidRDefault="004965F9" w:rsidP="00C509DB">
            <w:pPr>
              <w:spacing w:line="360" w:lineRule="auto"/>
            </w:pPr>
          </w:p>
          <w:p w14:paraId="3FDB7AB8" w14:textId="77777777" w:rsidR="004965F9" w:rsidRDefault="004965F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61FFCA38" w14:textId="77777777" w:rsidR="004965F9" w:rsidRDefault="004965F9" w:rsidP="00C509DB">
            <w:pPr>
              <w:spacing w:line="360" w:lineRule="auto"/>
            </w:pPr>
          </w:p>
          <w:p w14:paraId="2CFDBD55" w14:textId="77777777" w:rsidR="004965F9" w:rsidRDefault="004965F9" w:rsidP="00C509DB">
            <w:pPr>
              <w:spacing w:line="360" w:lineRule="auto"/>
            </w:pPr>
          </w:p>
        </w:tc>
      </w:tr>
      <w:tr w:rsidR="005A3289" w14:paraId="663E1E4C" w14:textId="77777777" w:rsidTr="00C509DB"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9EC3E" w14:textId="77777777" w:rsidR="005A3289" w:rsidRDefault="005A3289" w:rsidP="00C509DB">
            <w:pPr>
              <w:spacing w:line="360" w:lineRule="auto"/>
            </w:pPr>
          </w:p>
          <w:p w14:paraId="19F8F366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E409B" w14:textId="77777777" w:rsidR="005A3289" w:rsidRDefault="005A3289" w:rsidP="00C509DB">
            <w:pPr>
              <w:spacing w:line="360" w:lineRule="auto"/>
            </w:pPr>
          </w:p>
          <w:p w14:paraId="18216F20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0D8FE" w14:textId="77777777" w:rsidR="005A3289" w:rsidRDefault="005A3289" w:rsidP="00C509DB">
            <w:pPr>
              <w:spacing w:line="360" w:lineRule="auto"/>
            </w:pPr>
          </w:p>
          <w:p w14:paraId="7C817537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AC33B" w14:textId="77777777" w:rsidR="005A3289" w:rsidRDefault="005A3289" w:rsidP="00C509DB">
            <w:pPr>
              <w:spacing w:line="360" w:lineRule="auto"/>
            </w:pPr>
          </w:p>
          <w:p w14:paraId="39A078D7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891BE" w14:textId="77777777" w:rsidR="005A3289" w:rsidRDefault="005A3289" w:rsidP="00C509DB">
            <w:pPr>
              <w:spacing w:line="360" w:lineRule="auto"/>
            </w:pPr>
          </w:p>
          <w:p w14:paraId="670C045B" w14:textId="77777777" w:rsidR="005A3289" w:rsidRDefault="005A3289" w:rsidP="00C509DB">
            <w:pPr>
              <w:spacing w:line="360" w:lineRule="auto"/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</w:tcPr>
          <w:p w14:paraId="53100B32" w14:textId="77777777" w:rsidR="005A3289" w:rsidRDefault="005A3289" w:rsidP="00C509DB">
            <w:pPr>
              <w:spacing w:line="360" w:lineRule="auto"/>
            </w:pPr>
          </w:p>
          <w:p w14:paraId="298A6BD6" w14:textId="77777777" w:rsidR="005A3289" w:rsidRDefault="005A3289" w:rsidP="00C509DB">
            <w:pPr>
              <w:spacing w:line="360" w:lineRule="auto"/>
            </w:pP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</w:tcPr>
          <w:p w14:paraId="3E57AF15" w14:textId="77777777" w:rsidR="005A3289" w:rsidRDefault="005A3289" w:rsidP="00C509DB">
            <w:pPr>
              <w:spacing w:line="360" w:lineRule="auto"/>
            </w:pPr>
          </w:p>
          <w:p w14:paraId="44E49743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14:paraId="108BCEFE" w14:textId="77777777" w:rsidR="005A3289" w:rsidRDefault="005A3289" w:rsidP="00C509DB">
            <w:pPr>
              <w:spacing w:line="360" w:lineRule="auto"/>
            </w:pPr>
          </w:p>
          <w:p w14:paraId="5E909E18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14:paraId="6D0DE4EB" w14:textId="77777777" w:rsidR="005A3289" w:rsidRDefault="005A3289" w:rsidP="00C509DB">
            <w:pPr>
              <w:spacing w:line="360" w:lineRule="auto"/>
            </w:pPr>
          </w:p>
          <w:p w14:paraId="49140248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</w:tcPr>
          <w:p w14:paraId="1FA86830" w14:textId="77777777" w:rsidR="005A3289" w:rsidRDefault="005A3289" w:rsidP="00C509DB">
            <w:pPr>
              <w:spacing w:line="360" w:lineRule="auto"/>
            </w:pPr>
          </w:p>
          <w:p w14:paraId="1AB1BFB9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</w:tcPr>
          <w:p w14:paraId="3014DE38" w14:textId="77777777" w:rsidR="005A3289" w:rsidRDefault="005A3289" w:rsidP="00C509DB">
            <w:pPr>
              <w:spacing w:line="360" w:lineRule="auto"/>
            </w:pPr>
          </w:p>
          <w:p w14:paraId="2B9DE529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94" w:type="dxa"/>
            <w:tcBorders>
              <w:bottom w:val="single" w:sz="12" w:space="0" w:color="auto"/>
              <w:right w:val="single" w:sz="12" w:space="0" w:color="auto"/>
            </w:tcBorders>
          </w:tcPr>
          <w:p w14:paraId="636D0F10" w14:textId="77777777" w:rsidR="005A3289" w:rsidRDefault="005A3289" w:rsidP="00C509DB">
            <w:pPr>
              <w:spacing w:line="360" w:lineRule="auto"/>
            </w:pPr>
          </w:p>
          <w:p w14:paraId="69E7C95A" w14:textId="77777777" w:rsidR="005A3289" w:rsidRDefault="005A3289" w:rsidP="00C509DB">
            <w:pPr>
              <w:spacing w:line="360" w:lineRule="auto"/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47B27" w14:textId="77777777" w:rsidR="005A3289" w:rsidRDefault="005A3289" w:rsidP="00C509DB">
            <w:pPr>
              <w:spacing w:line="360" w:lineRule="auto"/>
            </w:pPr>
          </w:p>
          <w:p w14:paraId="1E9571DE" w14:textId="77777777" w:rsidR="005A3289" w:rsidRDefault="005A3289" w:rsidP="00C509DB">
            <w:pPr>
              <w:spacing w:line="360" w:lineRule="auto"/>
            </w:pPr>
          </w:p>
        </w:tc>
      </w:tr>
    </w:tbl>
    <w:p w14:paraId="781D42D7" w14:textId="77777777" w:rsidR="0016219E" w:rsidRPr="00896101" w:rsidRDefault="004965F9" w:rsidP="005A3289">
      <w:r>
        <w:rPr>
          <w:rFonts w:hint="eastAsia"/>
        </w:rPr>
        <w:t xml:space="preserve">　　</w:t>
      </w:r>
      <w:r w:rsidR="005A3289" w:rsidRPr="00E4476F">
        <w:t>(</w:t>
      </w:r>
      <w:r w:rsidR="005A3289" w:rsidRPr="00E4476F">
        <w:rPr>
          <w:rFonts w:hint="eastAsia"/>
        </w:rPr>
        <w:t>注</w:t>
      </w:r>
      <w:r w:rsidR="005A3289" w:rsidRPr="00E4476F">
        <w:t xml:space="preserve">) </w:t>
      </w:r>
      <w:r w:rsidR="0016219E">
        <w:rPr>
          <w:rFonts w:hint="eastAsia"/>
        </w:rPr>
        <w:t>1．</w:t>
      </w:r>
      <w:r w:rsidR="0016219E" w:rsidRPr="00896101">
        <w:rPr>
          <w:rFonts w:hint="eastAsia"/>
        </w:rPr>
        <w:t>検査実施年度の前年度末時点で記入してください。</w:t>
      </w:r>
    </w:p>
    <w:p w14:paraId="159A2E44" w14:textId="77777777" w:rsidR="005A3289" w:rsidRPr="00E4476F" w:rsidRDefault="0016219E" w:rsidP="0016219E">
      <w:pPr>
        <w:ind w:firstLineChars="466" w:firstLine="839"/>
      </w:pPr>
      <w:r w:rsidRPr="00896101">
        <w:rPr>
          <w:rFonts w:hint="eastAsia"/>
        </w:rPr>
        <w:t>2</w:t>
      </w:r>
      <w:r w:rsidR="005A3289" w:rsidRPr="00896101">
        <w:t xml:space="preserve">. </w:t>
      </w:r>
      <w:r w:rsidRPr="00896101">
        <w:rPr>
          <w:rFonts w:hint="eastAsia"/>
        </w:rPr>
        <w:t>換地業務を行っている地区（検査実施年度の前</w:t>
      </w:r>
      <w:r w:rsidR="005A3289" w:rsidRPr="00896101">
        <w:rPr>
          <w:rFonts w:hint="eastAsia"/>
        </w:rPr>
        <w:t>年度に換地業務</w:t>
      </w:r>
      <w:r w:rsidR="005A3289" w:rsidRPr="00E4476F">
        <w:rPr>
          <w:rFonts w:hint="eastAsia"/>
        </w:rPr>
        <w:t>が終了した地区を含む。）について記入してください。</w:t>
      </w:r>
    </w:p>
    <w:p w14:paraId="56ED996E" w14:textId="77777777" w:rsidR="005A3289" w:rsidRDefault="004965F9" w:rsidP="0016219E">
      <w:pPr>
        <w:ind w:firstLineChars="23" w:firstLine="41"/>
      </w:pPr>
      <w:r>
        <w:rPr>
          <w:rFonts w:hint="eastAsia"/>
        </w:rPr>
        <w:t xml:space="preserve">　　　　</w:t>
      </w:r>
      <w:r w:rsidR="0016219E">
        <w:t xml:space="preserve"> </w:t>
      </w:r>
      <w:r w:rsidR="0016219E">
        <w:rPr>
          <w:rFonts w:hint="eastAsia"/>
        </w:rPr>
        <w:t>3</w:t>
      </w:r>
      <w:r w:rsidR="005A3289" w:rsidRPr="00E4476F">
        <w:t xml:space="preserve">. </w:t>
      </w:r>
      <w:r w:rsidR="005A3289" w:rsidRPr="00E4476F">
        <w:rPr>
          <w:rFonts w:hint="eastAsia"/>
        </w:rPr>
        <w:t>換地業務が遅延している地区（工区）がある場合には、備考欄又は別紙にその理由を簡潔に記入してください。</w:t>
      </w:r>
    </w:p>
    <w:p w14:paraId="7423E9AC" w14:textId="77777777" w:rsidR="005A3289" w:rsidRPr="005A3289" w:rsidRDefault="005A3289"/>
    <w:sectPr w:rsidR="005A3289" w:rsidRPr="005A3289" w:rsidSect="005A3289">
      <w:pgSz w:w="16838" w:h="11906" w:orient="landscape" w:code="9"/>
      <w:pgMar w:top="1418" w:right="1134" w:bottom="1134" w:left="1134" w:header="851" w:footer="992" w:gutter="0"/>
      <w:cols w:space="425"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1B51" w14:textId="77777777" w:rsidR="00755E5B" w:rsidRDefault="00755E5B">
      <w:r>
        <w:separator/>
      </w:r>
    </w:p>
  </w:endnote>
  <w:endnote w:type="continuationSeparator" w:id="0">
    <w:p w14:paraId="48A6B089" w14:textId="77777777" w:rsidR="00755E5B" w:rsidRDefault="007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0C8C" w14:textId="77777777" w:rsidR="00755E5B" w:rsidRDefault="00755E5B">
      <w:r>
        <w:separator/>
      </w:r>
    </w:p>
  </w:footnote>
  <w:footnote w:type="continuationSeparator" w:id="0">
    <w:p w14:paraId="6819466A" w14:textId="77777777" w:rsidR="00755E5B" w:rsidRDefault="00755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289"/>
    <w:rsid w:val="000247B6"/>
    <w:rsid w:val="0004431D"/>
    <w:rsid w:val="000C1395"/>
    <w:rsid w:val="0016219E"/>
    <w:rsid w:val="0018320F"/>
    <w:rsid w:val="001B5D03"/>
    <w:rsid w:val="001E1518"/>
    <w:rsid w:val="00241660"/>
    <w:rsid w:val="0035340D"/>
    <w:rsid w:val="00364128"/>
    <w:rsid w:val="003C48A6"/>
    <w:rsid w:val="00401F5F"/>
    <w:rsid w:val="00430AEF"/>
    <w:rsid w:val="004965F9"/>
    <w:rsid w:val="005152FF"/>
    <w:rsid w:val="00584432"/>
    <w:rsid w:val="005A3289"/>
    <w:rsid w:val="005F5C18"/>
    <w:rsid w:val="0067472B"/>
    <w:rsid w:val="006C36DC"/>
    <w:rsid w:val="007168AB"/>
    <w:rsid w:val="00736DBB"/>
    <w:rsid w:val="00755E5B"/>
    <w:rsid w:val="00771AC2"/>
    <w:rsid w:val="00825866"/>
    <w:rsid w:val="00856427"/>
    <w:rsid w:val="008862AC"/>
    <w:rsid w:val="00896101"/>
    <w:rsid w:val="00924889"/>
    <w:rsid w:val="0098384F"/>
    <w:rsid w:val="009C1D9A"/>
    <w:rsid w:val="009C6C73"/>
    <w:rsid w:val="009E5B40"/>
    <w:rsid w:val="00A0503A"/>
    <w:rsid w:val="00AF004F"/>
    <w:rsid w:val="00BA307D"/>
    <w:rsid w:val="00C509DB"/>
    <w:rsid w:val="00D07B42"/>
    <w:rsid w:val="00D3631E"/>
    <w:rsid w:val="00DB5A12"/>
    <w:rsid w:val="00E20897"/>
    <w:rsid w:val="00E236C8"/>
    <w:rsid w:val="00E27151"/>
    <w:rsid w:val="00E37CF8"/>
    <w:rsid w:val="00F615C9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AF6F2"/>
  <w15:docId w15:val="{6996B431-4E16-4676-9425-B5362FB9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289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6C73"/>
    <w:rPr>
      <w:rFonts w:ascii="Arial" w:eastAsia="ＭＳ ゴシック" w:hAnsi="Arial"/>
      <w:szCs w:val="18"/>
    </w:rPr>
  </w:style>
  <w:style w:type="paragraph" w:styleId="a5">
    <w:name w:val="header"/>
    <w:basedOn w:val="a"/>
    <w:rsid w:val="00AF004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004F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unhideWhenUsed/>
    <w:rsid w:val="00E20897"/>
    <w:rPr>
      <w:sz w:val="18"/>
      <w:szCs w:val="18"/>
    </w:rPr>
  </w:style>
  <w:style w:type="paragraph" w:styleId="a8">
    <w:name w:val="annotation text"/>
    <w:basedOn w:val="a"/>
    <w:link w:val="a9"/>
    <w:unhideWhenUsed/>
    <w:rsid w:val="00E20897"/>
    <w:pPr>
      <w:jc w:val="left"/>
    </w:pPr>
  </w:style>
  <w:style w:type="character" w:customStyle="1" w:styleId="a9">
    <w:name w:val="コメント文字列 (文字)"/>
    <w:basedOn w:val="a0"/>
    <w:link w:val="a8"/>
    <w:rsid w:val="00E20897"/>
    <w:rPr>
      <w:rFonts w:ascii="ＭＳ 明朝"/>
      <w:kern w:val="2"/>
      <w:sz w:val="18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E20897"/>
    <w:rPr>
      <w:b/>
      <w:bCs/>
    </w:rPr>
  </w:style>
  <w:style w:type="character" w:customStyle="1" w:styleId="ab">
    <w:name w:val="コメント内容 (文字)"/>
    <w:basedOn w:val="a9"/>
    <w:link w:val="aa"/>
    <w:semiHidden/>
    <w:rsid w:val="00E20897"/>
    <w:rPr>
      <w:rFonts w:ascii="ＭＳ 明朝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809A-6FF4-45B9-B393-A0C7BE5D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５）</vt:lpstr>
      <vt:lpstr>（別紙５）</vt:lpstr>
    </vt:vector>
  </TitlesOfParts>
  <Company>千葉県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５）</dc:title>
  <dc:creator>h.hnjm</dc:creator>
  <cp:lastModifiedBy>宇土 真由美</cp:lastModifiedBy>
  <cp:revision>12</cp:revision>
  <cp:lastPrinted>2016-10-17T12:57:00Z</cp:lastPrinted>
  <dcterms:created xsi:type="dcterms:W3CDTF">2016-10-17T12:54:00Z</dcterms:created>
  <dcterms:modified xsi:type="dcterms:W3CDTF">2025-03-25T05:58:00Z</dcterms:modified>
</cp:coreProperties>
</file>